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80E5" w14:textId="0ED81EAD" w:rsidR="00B2531A" w:rsidRPr="00EE3604" w:rsidRDefault="002713CC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3A873DFA">
          <v:group id="_x0000_s1028" alt="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" style="position:absolute;left:193;top:739;width:1114;height:1928;mso-wrap-style:square;mso-width-relative:margin;mso-height-relative:margin;v-text-anchor:top" filled="f" stroked="f">
              <v:textbox style="mso-next-textbox:#_x0000_s1029">
                <w:txbxContent>
                  <w:p w14:paraId="4732212A" w14:textId="77777777"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18A45E12" wp14:editId="74B98857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30" alt="" style="position:absolute;left:360;top:15048;width:807;height:798" coordorigin="351,14715" coordsize="807,798">
              <v:shape id="_x0000_s1031" type="#_x0000_t202" alt="" style="position:absolute;left:351;top:14715;width:807;height:798;mso-wrap-style:square;v-text-anchor:top" filled="f" stroked="f">
                <v:textbox style="mso-next-textbox:#_x0000_s1031">
                  <w:txbxContent>
                    <w:p w14:paraId="4E8CBE27" w14:textId="77777777"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14:paraId="0867BBE8" w14:textId="77777777"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32" alt="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 w14:anchorId="41BC0EA1">
          <v:shape id="_x0000_s1027" type="#_x0000_t202" alt="" style="position:absolute;left:0;text-align:left;margin-left:-82.5pt;margin-top:-51.25pt;width:59.65pt;height:839.45pt;z-index:251668479;mso-wrap-style:square;mso-wrap-edited:f;mso-width-percent:0;mso-height-percent:0;mso-width-percent:0;mso-height-percent:0;mso-width-relative:margin;mso-height-relative:margin;v-text-anchor:middle" filled="f" fillcolor="#d8d8d8 [2732]" stroked="f">
            <v:textbox style="layout-flow:vertical;mso-layout-flow-alt:bottom-to-top;mso-next-textbox:#_x0000_s1027">
              <w:txbxContent>
                <w:p w14:paraId="3BE902C2" w14:textId="77777777"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r w:rsidR="007C4449">
        <w:rPr>
          <w:noProof/>
          <w:lang w:eastAsia="el-GR"/>
        </w:rPr>
        <w:t>21</w:t>
      </w:r>
    </w:p>
    <w:p w14:paraId="00F9A078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038DD5D1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3506B92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6F3BB1A9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601B9774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1D8E2F1C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14:paraId="72B20336" w14:textId="77777777"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323217BE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46C5A7DE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27C5D34E" w14:textId="77777777"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14:paraId="6B482123" w14:textId="77777777"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14:paraId="492C38B2" w14:textId="77777777"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14:paraId="4087DD9B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14:paraId="374D4E16" w14:textId="77777777"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14:paraId="2BB98679" w14:textId="77777777"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076899B1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52DCC496" w14:textId="77777777"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14:paraId="7A6E8B8D" w14:textId="77777777" w:rsidR="00C76E66" w:rsidRDefault="002713CC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 w14:anchorId="5A08B3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248.55pt;margin-top:28.35pt;width:123.2pt;height:0;z-index:251671552;mso-wrap-edited:f;mso-width-percent:0;mso-height-percent:0;mso-width-percent:0;mso-height-percent:0" o:connectortype="straight"/>
        </w:pict>
      </w:r>
    </w:p>
    <w:p w14:paraId="7DEC90FC" w14:textId="77777777"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14:paraId="778321FC" w14:textId="77777777" w:rsidR="00FA02B6" w:rsidRDefault="00FA02B6" w:rsidP="00460656">
      <w:pPr>
        <w:spacing w:line="240" w:lineRule="auto"/>
        <w:ind w:right="326"/>
      </w:pPr>
    </w:p>
    <w:p w14:paraId="7CBBA5EC" w14:textId="77777777" w:rsidR="00B2531A" w:rsidRDefault="00B2531A" w:rsidP="00ED3536">
      <w:pPr>
        <w:spacing w:line="240" w:lineRule="auto"/>
      </w:pPr>
    </w:p>
    <w:p w14:paraId="45D945CC" w14:textId="77777777" w:rsidR="00B2531A" w:rsidRDefault="00B2531A" w:rsidP="00ED3536">
      <w:pPr>
        <w:spacing w:line="240" w:lineRule="auto"/>
      </w:pPr>
    </w:p>
    <w:p w14:paraId="3B576EB6" w14:textId="77777777" w:rsidR="00B2531A" w:rsidRDefault="00B2531A" w:rsidP="00ED3536">
      <w:pPr>
        <w:spacing w:line="240" w:lineRule="auto"/>
      </w:pPr>
    </w:p>
    <w:p w14:paraId="243F2086" w14:textId="77777777" w:rsidR="00B2531A" w:rsidRDefault="00B2531A" w:rsidP="00ED3536">
      <w:pPr>
        <w:spacing w:line="240" w:lineRule="auto"/>
      </w:pPr>
    </w:p>
    <w:p w14:paraId="24CF7771" w14:textId="77777777"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4625FDD2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67FD" w14:textId="77777777" w:rsidR="002713CC" w:rsidRDefault="002713CC" w:rsidP="00AC3E2D">
      <w:pPr>
        <w:spacing w:after="0" w:line="240" w:lineRule="auto"/>
      </w:pPr>
      <w:r>
        <w:separator/>
      </w:r>
    </w:p>
  </w:endnote>
  <w:endnote w:type="continuationSeparator" w:id="0">
    <w:p w14:paraId="1AB34A44" w14:textId="77777777" w:rsidR="002713CC" w:rsidRDefault="002713C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F6A4" w14:textId="77777777" w:rsidR="00D646B2" w:rsidRDefault="00D6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14:paraId="1DE4D333" w14:textId="77777777" w:rsidTr="00D646B2">
      <w:tc>
        <w:tcPr>
          <w:tcW w:w="10065" w:type="dxa"/>
        </w:tcPr>
        <w:p w14:paraId="25072360" w14:textId="77777777"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6E86FD47" w14:textId="77777777" w:rsidR="00AC3E2D" w:rsidRDefault="00AC3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F5EA" w14:textId="77777777" w:rsidR="00D646B2" w:rsidRDefault="00D6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0224" w14:textId="77777777" w:rsidR="002713CC" w:rsidRDefault="002713CC" w:rsidP="00AC3E2D">
      <w:pPr>
        <w:spacing w:after="0" w:line="240" w:lineRule="auto"/>
      </w:pPr>
      <w:r>
        <w:separator/>
      </w:r>
    </w:p>
  </w:footnote>
  <w:footnote w:type="continuationSeparator" w:id="0">
    <w:p w14:paraId="1AC5B94D" w14:textId="77777777" w:rsidR="002713CC" w:rsidRDefault="002713C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9AEA" w14:textId="77777777" w:rsidR="00D646B2" w:rsidRDefault="00D6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5521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FE40" w14:textId="77777777" w:rsidR="00D646B2" w:rsidRDefault="00D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713CC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4449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831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35F8F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67642B72"/>
  <w15:docId w15:val="{0C929269-B4DF-DB4F-9C99-B1509F7E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733-AB56-4ABE-8AA6-C4E3160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icrosoft Office User</cp:lastModifiedBy>
  <cp:revision>3</cp:revision>
  <cp:lastPrinted>2019-09-13T10:37:00Z</cp:lastPrinted>
  <dcterms:created xsi:type="dcterms:W3CDTF">2020-04-05T07:44:00Z</dcterms:created>
  <dcterms:modified xsi:type="dcterms:W3CDTF">2021-02-24T08:27:00Z</dcterms:modified>
</cp:coreProperties>
</file>